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6383" w14:textId="77777777" w:rsidR="00172845" w:rsidRDefault="00172845" w:rsidP="001F510A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請　　求　　書</w:t>
      </w:r>
    </w:p>
    <w:p w14:paraId="63037A25" w14:textId="77777777" w:rsidR="00172845" w:rsidRDefault="00172845" w:rsidP="00456BBC"/>
    <w:p w14:paraId="1771CA51" w14:textId="77777777" w:rsidR="00A5197B" w:rsidRDefault="00A5197B" w:rsidP="00456BBC"/>
    <w:p w14:paraId="036B35FC" w14:textId="77777777" w:rsidR="00172845" w:rsidRDefault="00172845" w:rsidP="001F510A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u w:val="thick" w:color="000000"/>
        </w:rPr>
        <w:t xml:space="preserve">金　　</w:t>
      </w:r>
      <w:r w:rsidR="00C000EE">
        <w:rPr>
          <w:rFonts w:hint="eastAsia"/>
          <w:u w:val="thick" w:color="000000"/>
        </w:rPr>
        <w:t xml:space="preserve">　　　　</w:t>
      </w:r>
      <w:r w:rsidR="0097325A">
        <w:rPr>
          <w:rFonts w:hint="eastAsia"/>
          <w:u w:val="thick" w:color="000000"/>
        </w:rPr>
        <w:t xml:space="preserve">　　　　　　　</w:t>
      </w:r>
      <w:r w:rsidR="00C000EE">
        <w:rPr>
          <w:rFonts w:hint="eastAsia"/>
          <w:u w:val="thick" w:color="000000"/>
        </w:rPr>
        <w:t xml:space="preserve">　</w:t>
      </w:r>
      <w:r w:rsidR="00A5197B">
        <w:rPr>
          <w:rFonts w:hint="eastAsia"/>
          <w:u w:val="thick" w:color="000000"/>
        </w:rPr>
        <w:t xml:space="preserve">　　　</w:t>
      </w:r>
      <w:r>
        <w:rPr>
          <w:rFonts w:hint="eastAsia"/>
          <w:u w:val="thick" w:color="000000"/>
        </w:rPr>
        <w:t>円</w:t>
      </w:r>
    </w:p>
    <w:p w14:paraId="4302ACA2" w14:textId="77777777" w:rsidR="00172845" w:rsidRPr="00317904" w:rsidRDefault="00172845">
      <w:pPr>
        <w:adjustRightInd/>
        <w:rPr>
          <w:rFonts w:ascii="ＭＳ 明朝" w:cs="Times New Roman"/>
          <w:spacing w:val="2"/>
        </w:rPr>
      </w:pPr>
    </w:p>
    <w:p w14:paraId="58A5A382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657E9834" w14:textId="51E1881A" w:rsidR="00172845" w:rsidRDefault="0097325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ただし、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B96138">
        <w:rPr>
          <w:rFonts w:hint="eastAsia"/>
        </w:rPr>
        <w:t>特定行為研修派遣支援事業費</w:t>
      </w:r>
      <w:r w:rsidR="001C3CF0">
        <w:rPr>
          <w:rFonts w:hint="eastAsia"/>
        </w:rPr>
        <w:t>補助金</w:t>
      </w:r>
      <w:r w:rsidR="00172845">
        <w:rPr>
          <w:rFonts w:hint="eastAsia"/>
        </w:rPr>
        <w:t>として、上記のとおり請求します。</w:t>
      </w:r>
    </w:p>
    <w:p w14:paraId="44A1E4E6" w14:textId="77777777" w:rsidR="00172845" w:rsidRPr="00A5197B" w:rsidRDefault="00172845">
      <w:pPr>
        <w:adjustRightInd/>
        <w:rPr>
          <w:rFonts w:ascii="ＭＳ 明朝" w:cs="Times New Roman"/>
          <w:spacing w:val="2"/>
        </w:rPr>
      </w:pPr>
    </w:p>
    <w:p w14:paraId="11D7158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36100C9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975D99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3B67C95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17A47397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宮崎県知事</w:t>
      </w:r>
    </w:p>
    <w:p w14:paraId="1AF31EEE" w14:textId="77777777" w:rsidR="00172845" w:rsidRDefault="00172845">
      <w:pPr>
        <w:adjustRightInd/>
      </w:pPr>
      <w:r>
        <w:rPr>
          <w:rFonts w:hint="eastAsia"/>
        </w:rPr>
        <w:t xml:space="preserve">　　　河野　俊嗣　殿</w:t>
      </w:r>
    </w:p>
    <w:p w14:paraId="7BF65757" w14:textId="77777777" w:rsidR="00354C1A" w:rsidRPr="00354C1A" w:rsidRDefault="00354C1A">
      <w:pPr>
        <w:adjustRightInd/>
        <w:rPr>
          <w:rFonts w:ascii="ＭＳ 明朝" w:cs="Times New Roman"/>
          <w:spacing w:val="2"/>
        </w:rPr>
      </w:pPr>
    </w:p>
    <w:p w14:paraId="34819E5D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</w:t>
      </w:r>
      <w:r w:rsidR="00B41ECF">
        <w:rPr>
          <w:rFonts w:hint="eastAsia"/>
        </w:rPr>
        <w:t xml:space="preserve">　住　　所（〒</w:t>
      </w:r>
      <w:r w:rsidR="0097325A">
        <w:rPr>
          <w:rFonts w:hint="eastAsia"/>
        </w:rPr>
        <w:t xml:space="preserve">　　</w:t>
      </w:r>
      <w:r w:rsidRPr="00456BBC">
        <w:rPr>
          <w:rFonts w:asciiTheme="minorHAnsi" w:hAnsiTheme="minorHAnsi" w:hint="eastAsia"/>
        </w:rPr>
        <w:t>－</w:t>
      </w:r>
      <w:r w:rsidR="0097325A">
        <w:rPr>
          <w:rFonts w:asciiTheme="minorHAnsi" w:hAnsiTheme="minorHAnsi" w:hint="eastAsia"/>
        </w:rPr>
        <w:t xml:space="preserve">　　　</w:t>
      </w:r>
      <w:r>
        <w:rPr>
          <w:rFonts w:hint="eastAsia"/>
        </w:rPr>
        <w:t>）</w:t>
      </w:r>
    </w:p>
    <w:p w14:paraId="6BA53611" w14:textId="77777777" w:rsidR="00D47E05" w:rsidRDefault="00B41ECF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</w:t>
      </w:r>
      <w:r w:rsidR="0097325A">
        <w:rPr>
          <w:rFonts w:ascii="ＭＳ 明朝" w:cs="Times New Roman" w:hint="eastAsia"/>
          <w:spacing w:val="2"/>
        </w:rPr>
        <w:t>宮崎県</w:t>
      </w:r>
    </w:p>
    <w:p w14:paraId="3C1813AD" w14:textId="77777777" w:rsidR="00172845" w:rsidRPr="00142F28" w:rsidRDefault="00172845">
      <w:pPr>
        <w:adjustRightInd/>
        <w:rPr>
          <w:rFonts w:ascii="ＭＳ 明朝" w:cs="Times New Roman"/>
          <w:spacing w:val="2"/>
        </w:rPr>
      </w:pPr>
    </w:p>
    <w:p w14:paraId="02B7A41A" w14:textId="77777777" w:rsidR="00172845" w:rsidRDefault="00172845" w:rsidP="00413B48">
      <w:pPr>
        <w:adjustRightInd/>
      </w:pPr>
      <w:r>
        <w:rPr>
          <w:rFonts w:cs="Times New Roman"/>
        </w:rPr>
        <w:t xml:space="preserve">                       </w:t>
      </w:r>
      <w:r w:rsidR="0097325A">
        <w:rPr>
          <w:rFonts w:hint="eastAsia"/>
        </w:rPr>
        <w:t>法</w:t>
      </w:r>
      <w:r w:rsidR="0097325A">
        <w:t xml:space="preserve"> </w:t>
      </w:r>
      <w:r w:rsidR="0097325A">
        <w:rPr>
          <w:rFonts w:hint="eastAsia"/>
        </w:rPr>
        <w:t>人</w:t>
      </w:r>
      <w:r>
        <w:rPr>
          <w:rFonts w:cs="Times New Roman"/>
        </w:rPr>
        <w:t xml:space="preserve"> </w:t>
      </w:r>
      <w:r>
        <w:rPr>
          <w:rFonts w:hint="eastAsia"/>
        </w:rPr>
        <w:t>名</w:t>
      </w:r>
      <w:r w:rsidR="004D205C">
        <w:t xml:space="preserve"> </w:t>
      </w:r>
      <w:r w:rsidR="004D205C">
        <w:rPr>
          <w:rFonts w:hint="eastAsia"/>
        </w:rPr>
        <w:t xml:space="preserve">　</w:t>
      </w:r>
    </w:p>
    <w:p w14:paraId="5A1F1B29" w14:textId="77777777" w:rsidR="00413B48" w:rsidRPr="0097325A" w:rsidRDefault="00413B48" w:rsidP="00413B48">
      <w:pPr>
        <w:adjustRightInd/>
      </w:pPr>
    </w:p>
    <w:p w14:paraId="7661EA0E" w14:textId="417FF0AA" w:rsidR="00172845" w:rsidRPr="00173058" w:rsidRDefault="00172845" w:rsidP="00173058">
      <w:pPr>
        <w:adjustRightInd/>
      </w:pPr>
      <w:r>
        <w:rPr>
          <w:rFonts w:cs="Times New Roman"/>
        </w:rPr>
        <w:t xml:space="preserve">                       </w:t>
      </w:r>
      <w:r>
        <w:rPr>
          <w:rFonts w:hint="eastAsia"/>
        </w:rPr>
        <w:t>代表者名</w:t>
      </w:r>
      <w:r w:rsidR="00CA6C44">
        <w:rPr>
          <w:rFonts w:hint="eastAsia"/>
        </w:rPr>
        <w:t xml:space="preserve">　</w:t>
      </w:r>
      <w:r w:rsidR="00CA6C44">
        <w:t xml:space="preserve"> </w:t>
      </w:r>
      <w:r w:rsidR="0097325A">
        <w:rPr>
          <w:rFonts w:hint="eastAsia"/>
        </w:rPr>
        <w:t xml:space="preserve">　　　　　　　　　　　</w:t>
      </w:r>
      <w:r w:rsidR="00163D12">
        <w:rPr>
          <w:rFonts w:hint="eastAsia"/>
        </w:rPr>
        <w:t xml:space="preserve">　　</w:t>
      </w:r>
      <w:r w:rsidR="00142F28">
        <w:rPr>
          <w:rFonts w:hint="eastAsia"/>
        </w:rPr>
        <w:t xml:space="preserve">　　　　</w:t>
      </w:r>
      <w:r w:rsidR="00B41ECF">
        <w:rPr>
          <w:rFonts w:hint="eastAsia"/>
        </w:rPr>
        <w:t xml:space="preserve">　</w:t>
      </w:r>
    </w:p>
    <w:p w14:paraId="255D1D17" w14:textId="77777777" w:rsidR="00172845" w:rsidRPr="00A5197B" w:rsidRDefault="00172845">
      <w:pPr>
        <w:adjustRightInd/>
        <w:rPr>
          <w:rFonts w:ascii="ＭＳ 明朝" w:cs="Times New Roman"/>
          <w:spacing w:val="2"/>
        </w:rPr>
      </w:pPr>
    </w:p>
    <w:p w14:paraId="0031B48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5953"/>
      </w:tblGrid>
      <w:tr w:rsidR="00172845" w14:paraId="37F2EB8A" w14:textId="77777777">
        <w:trPr>
          <w:trHeight w:val="672"/>
        </w:trPr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E7693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BC82CF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口　座　振　替　申　出　表　示</w:t>
            </w:r>
          </w:p>
        </w:tc>
      </w:tr>
      <w:tr w:rsidR="00172845" w14:paraId="141D5DD2" w14:textId="77777777">
        <w:trPr>
          <w:trHeight w:val="672"/>
        </w:trPr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D42DCD6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91F00A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融機関の名称</w:t>
            </w:r>
          </w:p>
        </w:tc>
        <w:tc>
          <w:tcPr>
            <w:tcW w:w="59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5687A0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72845" w14:paraId="6E21C1A4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A4F28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F898C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預金の種類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預金の種類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09060B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39BD59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普通預金　　　　　　　当座預金</w:t>
            </w:r>
          </w:p>
        </w:tc>
      </w:tr>
      <w:tr w:rsidR="00172845" w14:paraId="28AE01EF" w14:textId="77777777">
        <w:trPr>
          <w:trHeight w:val="672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0EA744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lang w:eastAsia="zh-CN"/>
              </w:rPr>
            </w:pPr>
          </w:p>
          <w:p w14:paraId="6D33AAC0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22A79CA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F25E7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Ｎｏ．</w:t>
            </w:r>
          </w:p>
        </w:tc>
      </w:tr>
      <w:tr w:rsidR="00172845" w14:paraId="395EB92C" w14:textId="77777777">
        <w:trPr>
          <w:trHeight w:val="1680"/>
        </w:trPr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D00B2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A60827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799B85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0"/>
                <w:szCs w:val="10"/>
              </w:rPr>
              <w:instrText>（フリガナ）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,</w:instrText>
            </w:r>
            <w:r>
              <w:rPr>
                <w:rFonts w:hint="eastAsia"/>
              </w:rPr>
              <w:instrText>口　座　名　義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口　座　名　義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00F11" w14:textId="77777777" w:rsidR="00172845" w:rsidRDefault="0017284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01F29718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1418"/>
        <w:gridCol w:w="2658"/>
      </w:tblGrid>
      <w:tr w:rsidR="005C2C69" w14:paraId="6823303D" w14:textId="77777777" w:rsidTr="005C2C69">
        <w:trPr>
          <w:trHeight w:val="362"/>
        </w:trPr>
        <w:tc>
          <w:tcPr>
            <w:tcW w:w="1418" w:type="dxa"/>
          </w:tcPr>
          <w:p w14:paraId="1144103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担当者氏名</w:t>
            </w:r>
          </w:p>
        </w:tc>
        <w:tc>
          <w:tcPr>
            <w:tcW w:w="2658" w:type="dxa"/>
          </w:tcPr>
          <w:p w14:paraId="7B2F7EDF" w14:textId="79B6269D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（フルネーム）</w:t>
            </w:r>
          </w:p>
        </w:tc>
      </w:tr>
      <w:tr w:rsidR="005C2C69" w14:paraId="3351EAD2" w14:textId="77777777" w:rsidTr="005C2C69">
        <w:trPr>
          <w:trHeight w:val="349"/>
        </w:trPr>
        <w:tc>
          <w:tcPr>
            <w:tcW w:w="1418" w:type="dxa"/>
          </w:tcPr>
          <w:p w14:paraId="28FE7E7C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lastRenderedPageBreak/>
              <w:t>連絡先</w:t>
            </w:r>
          </w:p>
        </w:tc>
        <w:tc>
          <w:tcPr>
            <w:tcW w:w="2658" w:type="dxa"/>
          </w:tcPr>
          <w:p w14:paraId="46472B38" w14:textId="77777777" w:rsidR="005C2C69" w:rsidRDefault="005C2C69" w:rsidP="00FF6A54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232D7282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18EA225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7EF32C4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E7B746D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512E50BD" w14:textId="77777777" w:rsidR="00172845" w:rsidRDefault="00172845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委　　　任　　　状</w:t>
      </w:r>
    </w:p>
    <w:p w14:paraId="78DC460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76DBC0" w14:textId="0F6CB019" w:rsidR="00172845" w:rsidRDefault="0089294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E67E49">
        <w:rPr>
          <w:rFonts w:hint="eastAsia"/>
        </w:rPr>
        <w:t>令和</w:t>
      </w:r>
      <w:r w:rsidR="0034424B">
        <w:rPr>
          <w:rFonts w:hint="eastAsia"/>
        </w:rPr>
        <w:t xml:space="preserve">　　</w:t>
      </w:r>
      <w:r w:rsidR="00172845">
        <w:rPr>
          <w:rFonts w:hint="eastAsia"/>
        </w:rPr>
        <w:t>年度</w:t>
      </w:r>
      <w:r w:rsidR="00B96138">
        <w:rPr>
          <w:rFonts w:hint="eastAsia"/>
        </w:rPr>
        <w:t>特定行為研修派遣支援事業費</w:t>
      </w:r>
      <w:r w:rsidR="00A5197B">
        <w:rPr>
          <w:rFonts w:hint="eastAsia"/>
        </w:rPr>
        <w:t>補助金</w:t>
      </w:r>
      <w:r w:rsidR="00172845">
        <w:rPr>
          <w:rFonts w:hint="eastAsia"/>
        </w:rPr>
        <w:t>の受領に関する一切の権限を、次の者を代理人として定め委任します。</w:t>
      </w:r>
    </w:p>
    <w:p w14:paraId="2BD91591" w14:textId="77777777" w:rsidR="00172845" w:rsidRPr="00F365BE" w:rsidRDefault="00172845">
      <w:pPr>
        <w:adjustRightInd/>
        <w:rPr>
          <w:rFonts w:ascii="ＭＳ 明朝" w:cs="Times New Roman"/>
          <w:spacing w:val="2"/>
        </w:rPr>
      </w:pPr>
    </w:p>
    <w:p w14:paraId="421D13B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08A74F3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B578D4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6EE91BE1" w14:textId="77777777" w:rsidR="00172845" w:rsidRDefault="00975D99">
      <w:pPr>
        <w:adjustRightInd/>
        <w:ind w:left="5936" w:hanging="212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172845">
        <w:rPr>
          <w:rFonts w:hint="eastAsia"/>
        </w:rPr>
        <w:t xml:space="preserve">　　年　　月　　日</w:t>
      </w:r>
    </w:p>
    <w:p w14:paraId="7FDF6FC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9D06556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ACC5CB4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</w:t>
      </w:r>
      <w:r>
        <w:rPr>
          <w:rFonts w:cs="Times New Roman" w:hint="eastAsia"/>
        </w:rPr>
        <w:t xml:space="preserve">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受領者の住所　</w:t>
      </w:r>
    </w:p>
    <w:p w14:paraId="5D0D0B4E" w14:textId="77777777" w:rsidR="00172845" w:rsidRPr="00D47E05" w:rsidRDefault="00172845">
      <w:pPr>
        <w:adjustRightInd/>
        <w:rPr>
          <w:rFonts w:ascii="ＭＳ 明朝" w:cs="Times New Roman"/>
          <w:spacing w:val="2"/>
        </w:rPr>
      </w:pPr>
    </w:p>
    <w:p w14:paraId="587785BA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cs="Times New Roman" w:hint="eastAsia"/>
        </w:rPr>
        <w:t xml:space="preserve">　　　　　</w:t>
      </w:r>
      <w:r>
        <w:rPr>
          <w:rFonts w:hint="eastAsia"/>
        </w:rPr>
        <w:t>受領者の氏名</w:t>
      </w:r>
    </w:p>
    <w:p w14:paraId="7C521AF7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74E1733C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080EA83B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35589469" w14:textId="77777777" w:rsidR="00172845" w:rsidRDefault="00172845">
      <w:pPr>
        <w:adjustRightInd/>
        <w:rPr>
          <w:rFonts w:ascii="ＭＳ 明朝" w:cs="Times New Roman"/>
          <w:spacing w:val="2"/>
        </w:rPr>
      </w:pPr>
    </w:p>
    <w:p w14:paraId="224243BB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  <w:r>
        <w:rPr>
          <w:rFonts w:hint="eastAsia"/>
        </w:rPr>
        <w:t>申請者住所</w:t>
      </w:r>
      <w:r w:rsidR="00D47E05">
        <w:rPr>
          <w:rFonts w:hint="eastAsia"/>
        </w:rPr>
        <w:t xml:space="preserve">　</w:t>
      </w:r>
    </w:p>
    <w:p w14:paraId="632D30A0" w14:textId="77777777" w:rsidR="00172845" w:rsidRPr="008C5F51" w:rsidRDefault="00172845">
      <w:pPr>
        <w:adjustRightInd/>
        <w:rPr>
          <w:rFonts w:ascii="ＭＳ 明朝" w:cs="Times New Roman"/>
          <w:spacing w:val="2"/>
        </w:rPr>
      </w:pPr>
    </w:p>
    <w:p w14:paraId="57AF6635" w14:textId="77777777" w:rsidR="00D47E05" w:rsidRPr="00D47E05" w:rsidRDefault="00172845" w:rsidP="00D47E05">
      <w:pPr>
        <w:adjustRightInd/>
        <w:ind w:left="2764"/>
      </w:pPr>
      <w:r>
        <w:rPr>
          <w:rFonts w:hint="eastAsia"/>
        </w:rPr>
        <w:t>氏　　　名</w:t>
      </w:r>
      <w:r w:rsidR="00D47E05">
        <w:rPr>
          <w:rFonts w:hint="eastAsia"/>
        </w:rPr>
        <w:t xml:space="preserve">　</w:t>
      </w:r>
    </w:p>
    <w:p w14:paraId="7EF0D14C" w14:textId="77777777" w:rsidR="00172845" w:rsidRDefault="00172845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</w:t>
      </w:r>
      <w:r w:rsidR="00D47E05">
        <w:rPr>
          <w:rFonts w:cs="Times New Roman"/>
        </w:rPr>
        <w:t xml:space="preserve">             </w:t>
      </w:r>
      <w:r w:rsidR="008C5F51">
        <w:rPr>
          <w:rFonts w:cs="Times New Roman"/>
        </w:rPr>
        <w:t xml:space="preserve"> </w:t>
      </w:r>
      <w:r w:rsidR="00E61DC1">
        <w:rPr>
          <w:rFonts w:cs="Times New Roman"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 w:rsidR="008C5F51">
        <w:rPr>
          <w:rFonts w:cs="Times New Roman" w:hint="eastAsia"/>
        </w:rPr>
        <w:t xml:space="preserve">　　　</w:t>
      </w:r>
      <w:r>
        <w:rPr>
          <w:rFonts w:cs="Times New Roman"/>
        </w:rPr>
        <w:t xml:space="preserve">  </w:t>
      </w:r>
      <w:r>
        <w:rPr>
          <w:rFonts w:hint="eastAsia"/>
        </w:rPr>
        <w:t>印</w:t>
      </w:r>
    </w:p>
    <w:sectPr w:rsidR="0017284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6D39" w14:textId="77777777" w:rsidR="002D0028" w:rsidRDefault="002D0028">
      <w:r>
        <w:separator/>
      </w:r>
    </w:p>
  </w:endnote>
  <w:endnote w:type="continuationSeparator" w:id="0">
    <w:p w14:paraId="431AB094" w14:textId="77777777" w:rsidR="002D0028" w:rsidRDefault="002D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98D8" w14:textId="77777777" w:rsidR="002D0028" w:rsidRDefault="002D00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41BBA8" w14:textId="77777777" w:rsidR="002D0028" w:rsidRDefault="002D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5"/>
    <w:rsid w:val="00057E01"/>
    <w:rsid w:val="000E5C41"/>
    <w:rsid w:val="00123572"/>
    <w:rsid w:val="00142F28"/>
    <w:rsid w:val="00163D12"/>
    <w:rsid w:val="00172845"/>
    <w:rsid w:val="00173058"/>
    <w:rsid w:val="001B2127"/>
    <w:rsid w:val="001C3CF0"/>
    <w:rsid w:val="001F510A"/>
    <w:rsid w:val="0020225B"/>
    <w:rsid w:val="00202363"/>
    <w:rsid w:val="002D0028"/>
    <w:rsid w:val="003003C9"/>
    <w:rsid w:val="00317904"/>
    <w:rsid w:val="0034424B"/>
    <w:rsid w:val="00354C1A"/>
    <w:rsid w:val="003D1332"/>
    <w:rsid w:val="00406776"/>
    <w:rsid w:val="00413B48"/>
    <w:rsid w:val="004162DA"/>
    <w:rsid w:val="00456BBC"/>
    <w:rsid w:val="004D205C"/>
    <w:rsid w:val="004F4C97"/>
    <w:rsid w:val="00580B0F"/>
    <w:rsid w:val="005C2C69"/>
    <w:rsid w:val="005D2708"/>
    <w:rsid w:val="005F20E4"/>
    <w:rsid w:val="00630938"/>
    <w:rsid w:val="006C1340"/>
    <w:rsid w:val="0071353C"/>
    <w:rsid w:val="00737AED"/>
    <w:rsid w:val="00791B9E"/>
    <w:rsid w:val="007A3BE7"/>
    <w:rsid w:val="007A49A7"/>
    <w:rsid w:val="007B0280"/>
    <w:rsid w:val="007F08C5"/>
    <w:rsid w:val="00802D72"/>
    <w:rsid w:val="0089294B"/>
    <w:rsid w:val="008C5F51"/>
    <w:rsid w:val="0097325A"/>
    <w:rsid w:val="00975D99"/>
    <w:rsid w:val="009D20F2"/>
    <w:rsid w:val="00A128AD"/>
    <w:rsid w:val="00A5197B"/>
    <w:rsid w:val="00A52910"/>
    <w:rsid w:val="00A54C70"/>
    <w:rsid w:val="00A73E96"/>
    <w:rsid w:val="00AB6C78"/>
    <w:rsid w:val="00AF6744"/>
    <w:rsid w:val="00B30F38"/>
    <w:rsid w:val="00B41ECF"/>
    <w:rsid w:val="00B96138"/>
    <w:rsid w:val="00BC127F"/>
    <w:rsid w:val="00BE1518"/>
    <w:rsid w:val="00C000EE"/>
    <w:rsid w:val="00C12994"/>
    <w:rsid w:val="00C34B18"/>
    <w:rsid w:val="00CA6C44"/>
    <w:rsid w:val="00CB717F"/>
    <w:rsid w:val="00D27CBA"/>
    <w:rsid w:val="00D47E05"/>
    <w:rsid w:val="00D6796C"/>
    <w:rsid w:val="00D853EB"/>
    <w:rsid w:val="00D94F03"/>
    <w:rsid w:val="00DB2D35"/>
    <w:rsid w:val="00E61DC1"/>
    <w:rsid w:val="00E63B00"/>
    <w:rsid w:val="00E67E49"/>
    <w:rsid w:val="00E80C58"/>
    <w:rsid w:val="00F365BE"/>
    <w:rsid w:val="00F73B05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775DE"/>
  <w14:defaultImageDpi w14:val="0"/>
  <w15:docId w15:val="{B51B689A-DBC0-4CD7-A431-CB95D2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5197B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51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197B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5C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54C-EF2E-4543-9F0B-37E074D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内保育交付決定に伴う請求書提出について.jtd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交付決定に伴う請求書提出について.jtd</dc:title>
  <dc:creator>宮崎県</dc:creator>
  <cp:lastModifiedBy>橋口 暢</cp:lastModifiedBy>
  <cp:revision>7</cp:revision>
  <cp:lastPrinted>2024-03-14T02:11:00Z</cp:lastPrinted>
  <dcterms:created xsi:type="dcterms:W3CDTF">2021-03-17T06:48:00Z</dcterms:created>
  <dcterms:modified xsi:type="dcterms:W3CDTF">2024-03-14T02:11:00Z</dcterms:modified>
</cp:coreProperties>
</file>